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0D28A" w14:textId="1B654986" w:rsidR="002F5402" w:rsidRPr="00023204" w:rsidRDefault="00023204" w:rsidP="00023204">
      <w:pPr>
        <w:pStyle w:val="ListParagraph"/>
        <w:numPr>
          <w:ilvl w:val="0"/>
          <w:numId w:val="1"/>
        </w:numPr>
      </w:pPr>
      <w:r w:rsidRPr="00023204">
        <w:rPr>
          <w:b/>
          <w:bCs/>
        </w:rPr>
        <w:t>Define Objectives and Requirements</w:t>
      </w:r>
    </w:p>
    <w:p w14:paraId="638365E4" w14:textId="6CC74826" w:rsidR="00023204" w:rsidRDefault="00023204" w:rsidP="00023204">
      <w:pPr>
        <w:pStyle w:val="ListParagraph"/>
        <w:numPr>
          <w:ilvl w:val="0"/>
          <w:numId w:val="2"/>
        </w:numPr>
      </w:pPr>
      <w:r w:rsidRPr="00023204">
        <w:rPr>
          <w:b/>
          <w:bCs/>
        </w:rPr>
        <w:t>Goal</w:t>
      </w:r>
      <w:r w:rsidRPr="00023204">
        <w:t>: Develop a system to detect food from images, estimate portion sizes, calculate calorie content, and provide dietary suggestions.</w:t>
      </w:r>
    </w:p>
    <w:p w14:paraId="4969E186" w14:textId="77777777" w:rsidR="00023204" w:rsidRPr="00023204" w:rsidRDefault="00023204" w:rsidP="00023204">
      <w:pPr>
        <w:pStyle w:val="ListParagraph"/>
        <w:numPr>
          <w:ilvl w:val="0"/>
          <w:numId w:val="2"/>
        </w:numPr>
      </w:pPr>
      <w:r w:rsidRPr="00023204">
        <w:rPr>
          <w:b/>
          <w:bCs/>
        </w:rPr>
        <w:t>Key Features</w:t>
      </w:r>
      <w:r w:rsidRPr="00023204">
        <w:t>:</w:t>
      </w:r>
    </w:p>
    <w:p w14:paraId="7DFDBCC0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Upload images via a user-friendly frontend.</w:t>
      </w:r>
    </w:p>
    <w:p w14:paraId="0A3F013F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Detect and classify food items.</w:t>
      </w:r>
    </w:p>
    <w:p w14:paraId="2E1F8C27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Estimate portion sizes and compute calories.</w:t>
      </w:r>
    </w:p>
    <w:p w14:paraId="07F502BC" w14:textId="4F727D4F" w:rsidR="00023204" w:rsidRDefault="00023204" w:rsidP="00023204">
      <w:pPr>
        <w:pStyle w:val="ListParagraph"/>
        <w:numPr>
          <w:ilvl w:val="0"/>
          <w:numId w:val="4"/>
        </w:numPr>
      </w:pPr>
      <w:r w:rsidRPr="00023204">
        <w:t>Provide suggestions for portion control or meal balancing.</w:t>
      </w:r>
    </w:p>
    <w:p w14:paraId="4F9561D6" w14:textId="536D68C3" w:rsidR="002F348A" w:rsidRDefault="00023204" w:rsidP="002F348A">
      <w:pPr>
        <w:pStyle w:val="ListParagraph"/>
        <w:numPr>
          <w:ilvl w:val="0"/>
          <w:numId w:val="1"/>
        </w:numPr>
        <w:rPr>
          <w:b/>
          <w:bCs/>
        </w:rPr>
      </w:pPr>
      <w:r w:rsidRPr="002F348A">
        <w:rPr>
          <w:b/>
          <w:bCs/>
        </w:rPr>
        <w:t>Data Collection and Preparation</w:t>
      </w:r>
    </w:p>
    <w:p w14:paraId="169EF8D3" w14:textId="1B1FD0B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Source Images</w:t>
      </w:r>
    </w:p>
    <w:p w14:paraId="05B21FAE" w14:textId="77777777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Use platforms like Flickr, Instagram, or food blogs for diverse, high-quality images.</w:t>
      </w:r>
    </w:p>
    <w:p w14:paraId="033C6158" w14:textId="4D76C18C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APIs: </w:t>
      </w:r>
      <w:proofErr w:type="spellStart"/>
      <w:r w:rsidRPr="002F348A">
        <w:t>Unsplash</w:t>
      </w:r>
      <w:proofErr w:type="spellEnd"/>
      <w:r w:rsidRPr="002F348A">
        <w:t xml:space="preserve"> API, Google Images Scraper for automating image collection.</w:t>
      </w:r>
    </w:p>
    <w:p w14:paraId="6D52B1C8" w14:textId="7D435DC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Ensure Diversity</w:t>
      </w:r>
    </w:p>
    <w:p w14:paraId="16469781" w14:textId="4723BC0D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Include Indian dishes, covering regional specialties, snacks, curries, breads, and sweets.</w:t>
      </w:r>
    </w:p>
    <w:p w14:paraId="7922D784" w14:textId="5E8AE26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Account for different portion sizes and variations (e.g., butter naan vs. garlic naan).</w:t>
      </w:r>
    </w:p>
    <w:p w14:paraId="084FD3CE" w14:textId="4169316B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Annotate Data</w:t>
      </w:r>
    </w:p>
    <w:p w14:paraId="69B2F4FB" w14:textId="1DB3FB8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Use tools like </w:t>
      </w:r>
      <w:proofErr w:type="spellStart"/>
      <w:r w:rsidRPr="002F348A">
        <w:t>LabelImg</w:t>
      </w:r>
      <w:proofErr w:type="spellEnd"/>
      <w:r w:rsidRPr="002F348A">
        <w:t xml:space="preserve"> or </w:t>
      </w:r>
      <w:proofErr w:type="spellStart"/>
      <w:r w:rsidRPr="002F348A">
        <w:t>RectLabel</w:t>
      </w:r>
      <w:proofErr w:type="spellEnd"/>
      <w:r w:rsidRPr="002F348A">
        <w:t>.</w:t>
      </w:r>
    </w:p>
    <w:p w14:paraId="51E72524" w14:textId="164DBD28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Label the dataset for:</w:t>
      </w:r>
    </w:p>
    <w:p w14:paraId="47F1A019" w14:textId="04441363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rPr>
          <w:b/>
          <w:bCs/>
        </w:rPr>
        <w:t>Classification:</w:t>
      </w:r>
      <w:r w:rsidRPr="002F348A">
        <w:t xml:space="preserve"> Each image is </w:t>
      </w:r>
      <w:proofErr w:type="spellStart"/>
      <w:r w:rsidRPr="002F348A">
        <w:t>labeled</w:t>
      </w:r>
      <w:proofErr w:type="spellEnd"/>
      <w:r w:rsidRPr="002F348A">
        <w:t xml:space="preserve"> with the food item's name (e.g., "biryani").</w:t>
      </w:r>
    </w:p>
    <w:p w14:paraId="2376FAA6" w14:textId="7D325097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rPr>
          <w:b/>
          <w:bCs/>
        </w:rPr>
        <w:t>Object Detection:</w:t>
      </w:r>
      <w:r w:rsidRPr="002F348A">
        <w:t xml:space="preserve"> Annotate bounding boxes if food items need localization in an image</w:t>
      </w:r>
    </w:p>
    <w:p w14:paraId="71DF59B8" w14:textId="11D5817E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Organize Dataset</w:t>
      </w:r>
    </w:p>
    <w:p w14:paraId="7645DC29" w14:textId="5C5B8FBB" w:rsidR="002F348A" w:rsidRDefault="002F348A" w:rsidP="002F348A">
      <w:pPr>
        <w:pStyle w:val="ListParagraph"/>
        <w:numPr>
          <w:ilvl w:val="2"/>
          <w:numId w:val="1"/>
        </w:numPr>
        <w:rPr>
          <w:b/>
          <w:bCs/>
        </w:rPr>
      </w:pPr>
      <w:r w:rsidRPr="002F348A">
        <w:rPr>
          <w:b/>
          <w:bCs/>
        </w:rPr>
        <w:t>Split data into</w:t>
      </w:r>
      <w:r>
        <w:rPr>
          <w:b/>
          <w:bCs/>
        </w:rPr>
        <w:t>:</w:t>
      </w:r>
    </w:p>
    <w:p w14:paraId="20834F86" w14:textId="6790DEE9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Training (70%)</w:t>
      </w:r>
    </w:p>
    <w:p w14:paraId="688E875E" w14:textId="5111C9ED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Validation (20%)</w:t>
      </w:r>
    </w:p>
    <w:p w14:paraId="5B149F40" w14:textId="0EA5F948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Testing (10%)</w:t>
      </w:r>
    </w:p>
    <w:p w14:paraId="1D81D095" w14:textId="0E87B26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Augment Dataset</w:t>
      </w:r>
    </w:p>
    <w:p w14:paraId="1AFE0610" w14:textId="10D0883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Use libraries like </w:t>
      </w:r>
      <w:proofErr w:type="spellStart"/>
      <w:r w:rsidRPr="002F348A">
        <w:t>imgaug</w:t>
      </w:r>
      <w:proofErr w:type="spellEnd"/>
      <w:r w:rsidRPr="002F348A">
        <w:t xml:space="preserve"> or </w:t>
      </w:r>
      <w:proofErr w:type="spellStart"/>
      <w:r w:rsidRPr="002F348A">
        <w:t>Albumentations</w:t>
      </w:r>
      <w:proofErr w:type="spellEnd"/>
      <w:r w:rsidRPr="002F348A">
        <w:t xml:space="preserve"> for:</w:t>
      </w:r>
    </w:p>
    <w:p w14:paraId="3B99C26A" w14:textId="314FEC32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Rotations, flips, cropping.</w:t>
      </w:r>
    </w:p>
    <w:p w14:paraId="3AA91929" w14:textId="25761731" w:rsidR="002F348A" w:rsidRDefault="002F348A" w:rsidP="002F348A">
      <w:pPr>
        <w:pStyle w:val="ListParagraph"/>
        <w:numPr>
          <w:ilvl w:val="3"/>
          <w:numId w:val="1"/>
        </w:numPr>
      </w:pPr>
      <w:r w:rsidRPr="002F348A">
        <w:t xml:space="preserve">Adjust brightness, contrast, and </w:t>
      </w:r>
      <w:proofErr w:type="spellStart"/>
      <w:r w:rsidRPr="002F348A">
        <w:t>color</w:t>
      </w:r>
      <w:proofErr w:type="spellEnd"/>
      <w:r w:rsidRPr="002F348A">
        <w:t xml:space="preserve"> variations.</w:t>
      </w:r>
    </w:p>
    <w:p w14:paraId="3B409AD9" w14:textId="5B2A2CF3" w:rsidR="00504FE8" w:rsidRPr="005001E9" w:rsidRDefault="00504FE8" w:rsidP="00504FE8">
      <w:pPr>
        <w:pStyle w:val="ListParagraph"/>
        <w:numPr>
          <w:ilvl w:val="1"/>
          <w:numId w:val="1"/>
        </w:numPr>
        <w:rPr>
          <w:b/>
          <w:bCs/>
        </w:rPr>
      </w:pPr>
      <w:r w:rsidRPr="005001E9">
        <w:rPr>
          <w:b/>
          <w:bCs/>
        </w:rPr>
        <w:t>Create a Food-Calorie Database</w:t>
      </w:r>
    </w:p>
    <w:p w14:paraId="46EEA536" w14:textId="51A01EF0" w:rsidR="00504FE8" w:rsidRDefault="00504FE8" w:rsidP="00504FE8">
      <w:pPr>
        <w:pStyle w:val="ListParagraph"/>
        <w:numPr>
          <w:ilvl w:val="2"/>
          <w:numId w:val="1"/>
        </w:numPr>
      </w:pPr>
      <w:r w:rsidRPr="00504FE8">
        <w:t>Design a CSV or database table</w:t>
      </w:r>
    </w:p>
    <w:tbl>
      <w:tblPr>
        <w:tblW w:w="0" w:type="auto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884"/>
      </w:tblGrid>
      <w:tr w:rsidR="005001E9" w14:paraId="5E28AEF1" w14:textId="23C8D6E8" w:rsidTr="005001E9">
        <w:trPr>
          <w:trHeight w:val="241"/>
        </w:trPr>
        <w:tc>
          <w:tcPr>
            <w:tcW w:w="1255" w:type="dxa"/>
          </w:tcPr>
          <w:p w14:paraId="5DE2BAE4" w14:textId="0F56C9CD" w:rsidR="005001E9" w:rsidRPr="005001E9" w:rsidRDefault="005001E9" w:rsidP="005001E9">
            <w:pPr>
              <w:jc w:val="center"/>
              <w:rPr>
                <w:b/>
                <w:bCs/>
              </w:rPr>
            </w:pPr>
            <w:proofErr w:type="spellStart"/>
            <w:r w:rsidRPr="005001E9">
              <w:rPr>
                <w:b/>
                <w:bCs/>
              </w:rPr>
              <w:t>food_item</w:t>
            </w:r>
            <w:proofErr w:type="spellEnd"/>
          </w:p>
        </w:tc>
        <w:tc>
          <w:tcPr>
            <w:tcW w:w="1607" w:type="dxa"/>
          </w:tcPr>
          <w:p w14:paraId="6AE94677" w14:textId="2880EF3E" w:rsidR="005001E9" w:rsidRPr="005001E9" w:rsidRDefault="005001E9" w:rsidP="005001E9">
            <w:pPr>
              <w:jc w:val="center"/>
              <w:rPr>
                <w:b/>
                <w:bCs/>
              </w:rPr>
            </w:pPr>
            <w:r w:rsidRPr="005001E9">
              <w:rPr>
                <w:b/>
                <w:bCs/>
              </w:rPr>
              <w:t>calories_per_100g</w:t>
            </w:r>
          </w:p>
        </w:tc>
      </w:tr>
      <w:tr w:rsidR="005001E9" w14:paraId="302D3835" w14:textId="5BC52201" w:rsidTr="005001E9">
        <w:trPr>
          <w:trHeight w:val="388"/>
        </w:trPr>
        <w:tc>
          <w:tcPr>
            <w:tcW w:w="1255" w:type="dxa"/>
          </w:tcPr>
          <w:p w14:paraId="50B7A477" w14:textId="137F64B2" w:rsidR="005001E9" w:rsidRDefault="005001E9" w:rsidP="005001E9">
            <w:pPr>
              <w:jc w:val="center"/>
            </w:pPr>
            <w:r w:rsidRPr="00504FE8">
              <w:t>biryani</w:t>
            </w:r>
          </w:p>
        </w:tc>
        <w:tc>
          <w:tcPr>
            <w:tcW w:w="1607" w:type="dxa"/>
          </w:tcPr>
          <w:p w14:paraId="34B65928" w14:textId="4023D83B" w:rsidR="005001E9" w:rsidRDefault="005001E9" w:rsidP="005001E9">
            <w:pPr>
              <w:jc w:val="center"/>
            </w:pPr>
            <w:r w:rsidRPr="00504FE8">
              <w:t>300</w:t>
            </w:r>
          </w:p>
        </w:tc>
      </w:tr>
      <w:tr w:rsidR="005001E9" w14:paraId="222BFE88" w14:textId="77777777" w:rsidTr="005001E9">
        <w:trPr>
          <w:trHeight w:val="305"/>
        </w:trPr>
        <w:tc>
          <w:tcPr>
            <w:tcW w:w="1255" w:type="dxa"/>
          </w:tcPr>
          <w:p w14:paraId="6EE53BC6" w14:textId="2D8DC549" w:rsidR="005001E9" w:rsidRDefault="005001E9" w:rsidP="005001E9">
            <w:pPr>
              <w:jc w:val="center"/>
            </w:pPr>
            <w:proofErr w:type="spellStart"/>
            <w:r w:rsidRPr="00504FE8">
              <w:t>idli</w:t>
            </w:r>
            <w:proofErr w:type="spellEnd"/>
          </w:p>
        </w:tc>
        <w:tc>
          <w:tcPr>
            <w:tcW w:w="1607" w:type="dxa"/>
          </w:tcPr>
          <w:p w14:paraId="6B3317FC" w14:textId="61F843FD" w:rsidR="005001E9" w:rsidRDefault="005001E9" w:rsidP="005001E9">
            <w:pPr>
              <w:jc w:val="center"/>
            </w:pPr>
            <w:r w:rsidRPr="00504FE8">
              <w:t>60</w:t>
            </w:r>
          </w:p>
        </w:tc>
      </w:tr>
      <w:tr w:rsidR="005001E9" w14:paraId="7825E25A" w14:textId="77777777" w:rsidTr="005001E9">
        <w:trPr>
          <w:trHeight w:val="388"/>
        </w:trPr>
        <w:tc>
          <w:tcPr>
            <w:tcW w:w="1255" w:type="dxa"/>
          </w:tcPr>
          <w:p w14:paraId="3567880D" w14:textId="6D43F7B8" w:rsidR="005001E9" w:rsidRDefault="005001E9" w:rsidP="005001E9">
            <w:pPr>
              <w:jc w:val="center"/>
            </w:pPr>
            <w:proofErr w:type="spellStart"/>
            <w:r w:rsidRPr="00504FE8">
              <w:t>paneer_butter_masala</w:t>
            </w:r>
            <w:proofErr w:type="spellEnd"/>
          </w:p>
        </w:tc>
        <w:tc>
          <w:tcPr>
            <w:tcW w:w="1607" w:type="dxa"/>
          </w:tcPr>
          <w:p w14:paraId="5FDB38FB" w14:textId="36E5D49C" w:rsidR="005001E9" w:rsidRDefault="005001E9" w:rsidP="005001E9">
            <w:pPr>
              <w:jc w:val="center"/>
            </w:pPr>
            <w:r w:rsidRPr="00504FE8">
              <w:t>400</w:t>
            </w:r>
          </w:p>
        </w:tc>
      </w:tr>
    </w:tbl>
    <w:p w14:paraId="3AB1432D" w14:textId="51D6F2F6" w:rsidR="00504FE8" w:rsidRDefault="005001E9" w:rsidP="005001E9">
      <w:pPr>
        <w:pStyle w:val="ListParagraph"/>
        <w:numPr>
          <w:ilvl w:val="4"/>
          <w:numId w:val="7"/>
        </w:numPr>
      </w:pPr>
      <w:r w:rsidRPr="005001E9">
        <w:t xml:space="preserve">Use trusted sources like the </w:t>
      </w:r>
      <w:r w:rsidRPr="005001E9">
        <w:rPr>
          <w:b/>
          <w:bCs/>
        </w:rPr>
        <w:t>National Institute of Nutrition, India</w:t>
      </w:r>
      <w:r w:rsidRPr="005001E9">
        <w:t xml:space="preserve">, or APIs like </w:t>
      </w:r>
      <w:r w:rsidRPr="005001E9">
        <w:rPr>
          <w:b/>
          <w:bCs/>
        </w:rPr>
        <w:t xml:space="preserve">USDA </w:t>
      </w:r>
      <w:proofErr w:type="spellStart"/>
      <w:r w:rsidRPr="005001E9">
        <w:rPr>
          <w:b/>
          <w:bCs/>
        </w:rPr>
        <w:t>FoodData</w:t>
      </w:r>
      <w:proofErr w:type="spellEnd"/>
      <w:r w:rsidRPr="005001E9">
        <w:rPr>
          <w:b/>
          <w:bCs/>
        </w:rPr>
        <w:t xml:space="preserve"> Central</w:t>
      </w:r>
      <w:r w:rsidRPr="005001E9">
        <w:t xml:space="preserve"> to populate data.</w:t>
      </w:r>
    </w:p>
    <w:p w14:paraId="38854423" w14:textId="12318A95" w:rsidR="00A23C8C" w:rsidRDefault="001D44A4" w:rsidP="005001E9">
      <w:pPr>
        <w:pStyle w:val="ListParagraph"/>
        <w:numPr>
          <w:ilvl w:val="4"/>
          <w:numId w:val="7"/>
        </w:numPr>
      </w:pPr>
      <w:hyperlink r:id="rId8" w:history="1">
        <w:r w:rsidRPr="00A06365">
          <w:rPr>
            <w:rStyle w:val="Hyperlink"/>
          </w:rPr>
          <w:t>https://www.kaggle.com/datasets/syedkhalid076/indian-food-nutrition</w:t>
        </w:r>
      </w:hyperlink>
    </w:p>
    <w:p w14:paraId="611612C9" w14:textId="52375DAB" w:rsidR="001D44A4" w:rsidRDefault="001D44A4" w:rsidP="001D44A4">
      <w:pPr>
        <w:pStyle w:val="ListParagraph"/>
        <w:numPr>
          <w:ilvl w:val="4"/>
          <w:numId w:val="7"/>
        </w:numPr>
      </w:pPr>
      <w:hyperlink r:id="rId9" w:history="1">
        <w:r w:rsidRPr="00A06365">
          <w:rPr>
            <w:rStyle w:val="Hyperlink"/>
          </w:rPr>
          <w:t>https://www.nutritionix.com/food/indian-foods</w:t>
        </w:r>
      </w:hyperlink>
    </w:p>
    <w:p w14:paraId="5FB6C102" w14:textId="77777777" w:rsidR="001D44A4" w:rsidRDefault="001D44A4" w:rsidP="001D44A4">
      <w:pPr>
        <w:pStyle w:val="ListParagraph"/>
        <w:numPr>
          <w:ilvl w:val="4"/>
          <w:numId w:val="7"/>
        </w:numPr>
      </w:pPr>
    </w:p>
    <w:p w14:paraId="33E5AFC4" w14:textId="5449FC79" w:rsidR="005001E9" w:rsidRDefault="005001E9" w:rsidP="005001E9">
      <w:pPr>
        <w:pStyle w:val="ListParagraph"/>
        <w:numPr>
          <w:ilvl w:val="0"/>
          <w:numId w:val="1"/>
        </w:numPr>
        <w:rPr>
          <w:b/>
          <w:bCs/>
        </w:rPr>
      </w:pPr>
      <w:r w:rsidRPr="005001E9">
        <w:rPr>
          <w:b/>
          <w:bCs/>
        </w:rPr>
        <w:t>Model Training and Development</w:t>
      </w:r>
    </w:p>
    <w:p w14:paraId="73266FF4" w14:textId="697092A0" w:rsidR="006048ED" w:rsidRPr="006048ED" w:rsidRDefault="006048ED" w:rsidP="006048ED">
      <w:pPr>
        <w:pStyle w:val="ListParagraph"/>
        <w:numPr>
          <w:ilvl w:val="1"/>
          <w:numId w:val="14"/>
        </w:numPr>
        <w:rPr>
          <w:b/>
          <w:bCs/>
        </w:rPr>
      </w:pPr>
      <w:r w:rsidRPr="006048ED">
        <w:rPr>
          <w:b/>
          <w:bCs/>
        </w:rPr>
        <w:t>Select Pre-trained Models</w:t>
      </w:r>
    </w:p>
    <w:p w14:paraId="4BD8947C" w14:textId="77777777" w:rsidR="006048ED" w:rsidRDefault="005001E9" w:rsidP="006048ED">
      <w:pPr>
        <w:pStyle w:val="ListParagraph"/>
        <w:numPr>
          <w:ilvl w:val="3"/>
          <w:numId w:val="9"/>
        </w:numPr>
        <w:rPr>
          <w:b/>
          <w:bCs/>
        </w:rPr>
      </w:pPr>
      <w:proofErr w:type="spellStart"/>
      <w:r w:rsidRPr="005001E9">
        <w:rPr>
          <w:b/>
          <w:bCs/>
        </w:rPr>
        <w:t>MobileNet</w:t>
      </w:r>
      <w:proofErr w:type="spellEnd"/>
      <w:r w:rsidR="005F5D9E">
        <w:rPr>
          <w:b/>
          <w:bCs/>
        </w:rPr>
        <w:t>:</w:t>
      </w:r>
    </w:p>
    <w:p w14:paraId="71A28C46" w14:textId="3D14CFBF" w:rsidR="006048ED" w:rsidRPr="006048ED" w:rsidRDefault="006048ED" w:rsidP="006048ED">
      <w:pPr>
        <w:ind w:left="1800"/>
        <w:rPr>
          <w:b/>
          <w:bCs/>
        </w:rPr>
      </w:pPr>
      <w:r>
        <w:lastRenderedPageBreak/>
        <w:t xml:space="preserve">-  </w:t>
      </w:r>
      <w:r w:rsidRPr="006048ED">
        <w:t>Lightweight, efficient for deployment.</w:t>
      </w:r>
    </w:p>
    <w:p w14:paraId="30369F2F" w14:textId="4F1B4248" w:rsidR="006048ED" w:rsidRPr="006048ED" w:rsidRDefault="006048ED" w:rsidP="006048ED">
      <w:pPr>
        <w:ind w:left="1800"/>
      </w:pPr>
      <w:r w:rsidRPr="006048ED">
        <w:t>- Good for mobile/web applications.</w:t>
      </w:r>
    </w:p>
    <w:p w14:paraId="44EE4BC6" w14:textId="40B96A61" w:rsidR="005F5D9E" w:rsidRDefault="005F5D9E" w:rsidP="005F5D9E">
      <w:pPr>
        <w:pStyle w:val="ListParagraph"/>
        <w:numPr>
          <w:ilvl w:val="3"/>
          <w:numId w:val="9"/>
        </w:numPr>
        <w:rPr>
          <w:b/>
          <w:bCs/>
        </w:rPr>
      </w:pPr>
      <w:proofErr w:type="spellStart"/>
      <w:r>
        <w:rPr>
          <w:b/>
          <w:bCs/>
        </w:rPr>
        <w:t>ResNet</w:t>
      </w:r>
      <w:proofErr w:type="spellEnd"/>
      <w:r>
        <w:rPr>
          <w:b/>
          <w:bCs/>
        </w:rPr>
        <w:t>:</w:t>
      </w:r>
    </w:p>
    <w:p w14:paraId="32C62A4C" w14:textId="7345803E" w:rsidR="006048ED" w:rsidRPr="006048ED" w:rsidRDefault="006048ED" w:rsidP="006048ED">
      <w:pPr>
        <w:pStyle w:val="ListParagraph"/>
        <w:numPr>
          <w:ilvl w:val="0"/>
          <w:numId w:val="13"/>
        </w:numPr>
      </w:pPr>
      <w:r w:rsidRPr="006048ED">
        <w:t>Highly accurate but computationally heavier.</w:t>
      </w:r>
    </w:p>
    <w:p w14:paraId="0182CF27" w14:textId="4632B106" w:rsidR="006048ED" w:rsidRPr="006048ED" w:rsidRDefault="006048ED" w:rsidP="006048ED">
      <w:pPr>
        <w:pStyle w:val="ListParagraph"/>
        <w:numPr>
          <w:ilvl w:val="0"/>
          <w:numId w:val="13"/>
        </w:numPr>
      </w:pPr>
      <w:r w:rsidRPr="006048ED">
        <w:t>Use for backends with sufficient resources.</w:t>
      </w:r>
    </w:p>
    <w:p w14:paraId="50EC9208" w14:textId="028ED831" w:rsidR="005F5D9E" w:rsidRDefault="006048ED" w:rsidP="005F5D9E">
      <w:pPr>
        <w:pStyle w:val="ListParagraph"/>
        <w:numPr>
          <w:ilvl w:val="3"/>
          <w:numId w:val="9"/>
        </w:numPr>
        <w:rPr>
          <w:b/>
          <w:bCs/>
        </w:rPr>
      </w:pPr>
      <w:r w:rsidRPr="006048ED">
        <w:rPr>
          <w:b/>
          <w:bCs/>
        </w:rPr>
        <w:t>YOLO (You Only Look Once)</w:t>
      </w:r>
      <w:r>
        <w:rPr>
          <w:b/>
          <w:bCs/>
        </w:rPr>
        <w:t>:</w:t>
      </w:r>
    </w:p>
    <w:p w14:paraId="6ACE4FE9" w14:textId="1B1A7741" w:rsidR="006048ED" w:rsidRDefault="006048ED" w:rsidP="006048ED">
      <w:pPr>
        <w:pStyle w:val="ListParagraph"/>
        <w:numPr>
          <w:ilvl w:val="0"/>
          <w:numId w:val="13"/>
        </w:numPr>
      </w:pPr>
      <w:r w:rsidRPr="006048ED">
        <w:t>For object detection (multi-food recognition or portion estimation).</w:t>
      </w:r>
    </w:p>
    <w:p w14:paraId="43691A47" w14:textId="6AF6BE5A" w:rsidR="006048ED" w:rsidRPr="006048ED" w:rsidRDefault="006048ED" w:rsidP="006048ED">
      <w:pPr>
        <w:pStyle w:val="ListParagraph"/>
        <w:numPr>
          <w:ilvl w:val="1"/>
          <w:numId w:val="14"/>
        </w:numPr>
        <w:rPr>
          <w:b/>
          <w:bCs/>
        </w:rPr>
      </w:pPr>
      <w:r w:rsidRPr="006048ED">
        <w:rPr>
          <w:b/>
          <w:bCs/>
        </w:rPr>
        <w:t>Fine-Tune Models</w:t>
      </w:r>
    </w:p>
    <w:p w14:paraId="04F94C74" w14:textId="60E458DC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 xml:space="preserve">Use </w:t>
      </w:r>
      <w:r w:rsidRPr="006048ED">
        <w:rPr>
          <w:b/>
          <w:bCs/>
        </w:rPr>
        <w:t>Food-101</w:t>
      </w:r>
      <w:r w:rsidRPr="006048ED">
        <w:t xml:space="preserve"> as a base dataset.</w:t>
      </w:r>
    </w:p>
    <w:p w14:paraId="51FF2ACF" w14:textId="5954988A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>Supplement with custom Indian food data for domain specificity.</w:t>
      </w:r>
    </w:p>
    <w:p w14:paraId="01174A6A" w14:textId="1D49620D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 xml:space="preserve">Frameworks: </w:t>
      </w:r>
      <w:r w:rsidRPr="006048ED">
        <w:rPr>
          <w:b/>
          <w:bCs/>
        </w:rPr>
        <w:t>TensorFlow/</w:t>
      </w:r>
      <w:proofErr w:type="spellStart"/>
      <w:r w:rsidRPr="006048ED">
        <w:rPr>
          <w:b/>
          <w:bCs/>
        </w:rPr>
        <w:t>Keras</w:t>
      </w:r>
      <w:proofErr w:type="spellEnd"/>
      <w:r w:rsidRPr="006048ED">
        <w:t xml:space="preserve"> or </w:t>
      </w:r>
      <w:proofErr w:type="spellStart"/>
      <w:r w:rsidRPr="006048ED">
        <w:rPr>
          <w:b/>
          <w:bCs/>
        </w:rPr>
        <w:t>PyTorch</w:t>
      </w:r>
      <w:proofErr w:type="spellEnd"/>
      <w:r w:rsidRPr="006048ED">
        <w:t>.</w:t>
      </w:r>
    </w:p>
    <w:p w14:paraId="37030978" w14:textId="04E0130A" w:rsidR="006048ED" w:rsidRDefault="006048ED" w:rsidP="00E052FB">
      <w:pPr>
        <w:pStyle w:val="ListParagraph"/>
        <w:numPr>
          <w:ilvl w:val="3"/>
          <w:numId w:val="15"/>
        </w:numPr>
      </w:pPr>
      <w:r w:rsidRPr="006048ED">
        <w:t xml:space="preserve">Export model in formats like </w:t>
      </w:r>
      <w:proofErr w:type="spellStart"/>
      <w:r w:rsidRPr="006048ED">
        <w:rPr>
          <w:b/>
          <w:bCs/>
        </w:rPr>
        <w:t>SavedModel</w:t>
      </w:r>
      <w:proofErr w:type="spellEnd"/>
      <w:r w:rsidRPr="006048ED">
        <w:rPr>
          <w:b/>
          <w:bCs/>
        </w:rPr>
        <w:t xml:space="preserve"> (.pb)</w:t>
      </w:r>
      <w:r w:rsidRPr="006048ED">
        <w:t xml:space="preserve"> or </w:t>
      </w:r>
      <w:proofErr w:type="spellStart"/>
      <w:r w:rsidRPr="006048ED">
        <w:rPr>
          <w:b/>
          <w:bCs/>
        </w:rPr>
        <w:t>TorchScript</w:t>
      </w:r>
      <w:proofErr w:type="spellEnd"/>
      <w:r w:rsidRPr="006048ED">
        <w:rPr>
          <w:b/>
          <w:bCs/>
        </w:rPr>
        <w:t xml:space="preserve"> (.pt)</w:t>
      </w:r>
      <w:r w:rsidRPr="006048ED">
        <w:t>.</w:t>
      </w:r>
    </w:p>
    <w:p w14:paraId="5BC3A2BA" w14:textId="494A7143" w:rsidR="00E052FB" w:rsidRDefault="00E052FB" w:rsidP="00E052FB">
      <w:pPr>
        <w:pStyle w:val="ListParagraph"/>
        <w:numPr>
          <w:ilvl w:val="0"/>
          <w:numId w:val="1"/>
        </w:numPr>
        <w:rPr>
          <w:b/>
          <w:bCs/>
        </w:rPr>
      </w:pPr>
      <w:r w:rsidRPr="00E052FB">
        <w:rPr>
          <w:b/>
          <w:bCs/>
        </w:rPr>
        <w:t>Portion Estimation Model</w:t>
      </w:r>
    </w:p>
    <w:p w14:paraId="5B05024F" w14:textId="518F5993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Depth and Shape-Based Estimation</w:t>
      </w:r>
    </w:p>
    <w:p w14:paraId="198F97AC" w14:textId="77777777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 xml:space="preserve">Use </w:t>
      </w:r>
      <w:proofErr w:type="spellStart"/>
      <w:r w:rsidRPr="00E052FB">
        <w:t>MonoDepth</w:t>
      </w:r>
      <w:proofErr w:type="spellEnd"/>
      <w:r w:rsidRPr="00E052FB">
        <w:t xml:space="preserve"> or similar models for depth estimation.</w:t>
      </w:r>
    </w:p>
    <w:p w14:paraId="34BA6DB0" w14:textId="77777777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For standard foods</w:t>
      </w:r>
    </w:p>
    <w:p w14:paraId="513FD9B3" w14:textId="7B056500" w:rsidR="00E052FB" w:rsidRPr="00E052FB" w:rsidRDefault="00E052FB" w:rsidP="00E052FB">
      <w:pPr>
        <w:pStyle w:val="ListParagraph"/>
        <w:numPr>
          <w:ilvl w:val="3"/>
          <w:numId w:val="1"/>
        </w:numPr>
      </w:pPr>
      <w:r w:rsidRPr="00E052FB">
        <w:t>Assume geometric shapes (e.g., spheres for apples, cylinders for soda cans).</w:t>
      </w:r>
    </w:p>
    <w:p w14:paraId="7B066E03" w14:textId="77777777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Reference Object Scaling</w:t>
      </w:r>
    </w:p>
    <w:p w14:paraId="3837745B" w14:textId="02D2CA9E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Detect reference objects (e.g., plates, coins, spoons) using YOLO or Faster R-CNN.</w:t>
      </w:r>
    </w:p>
    <w:p w14:paraId="4A58CC89" w14:textId="2716973C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Estimate food dimensions relative to these objects.</w:t>
      </w:r>
    </w:p>
    <w:p w14:paraId="095E2036" w14:textId="1E88B52F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Object Detection</w:t>
      </w:r>
    </w:p>
    <w:p w14:paraId="24F93627" w14:textId="31E3F1E6" w:rsidR="00B72154" w:rsidRDefault="00101FB4" w:rsidP="00B72154">
      <w:pPr>
        <w:pStyle w:val="ListParagraph"/>
        <w:numPr>
          <w:ilvl w:val="2"/>
          <w:numId w:val="1"/>
        </w:numPr>
      </w:pPr>
      <w:r w:rsidRPr="00101FB4">
        <w:t>Train YOLO/</w:t>
      </w:r>
      <w:proofErr w:type="spellStart"/>
      <w:r w:rsidRPr="00101FB4">
        <w:t>Detectron</w:t>
      </w:r>
      <w:proofErr w:type="spellEnd"/>
      <w:r w:rsidRPr="00101FB4">
        <w:t xml:space="preserve"> on annotated data for multi-food detection.</w:t>
      </w:r>
    </w:p>
    <w:p w14:paraId="42D635C8" w14:textId="4BAD6B30" w:rsidR="00B72154" w:rsidRDefault="00B72154" w:rsidP="00B72154">
      <w:pPr>
        <w:pStyle w:val="ListParagraph"/>
        <w:numPr>
          <w:ilvl w:val="0"/>
          <w:numId w:val="1"/>
        </w:numPr>
        <w:rPr>
          <w:b/>
          <w:bCs/>
        </w:rPr>
      </w:pPr>
      <w:r w:rsidRPr="00B72154">
        <w:rPr>
          <w:b/>
          <w:bCs/>
        </w:rPr>
        <w:t>Backend Development</w:t>
      </w:r>
    </w:p>
    <w:p w14:paraId="2A9363B8" w14:textId="3E15BACD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Choose Framework</w:t>
      </w:r>
    </w:p>
    <w:p w14:paraId="3C981008" w14:textId="27D4033C" w:rsidR="00B72154" w:rsidRPr="00B72154" w:rsidRDefault="00B72154" w:rsidP="00B72154">
      <w:pPr>
        <w:pStyle w:val="ListParagraph"/>
        <w:numPr>
          <w:ilvl w:val="2"/>
          <w:numId w:val="1"/>
        </w:numPr>
      </w:pPr>
      <w:r w:rsidRPr="00B72154">
        <w:t xml:space="preserve">Use </w:t>
      </w:r>
      <w:proofErr w:type="spellStart"/>
      <w:r w:rsidRPr="00B72154">
        <w:t>FastAPI</w:t>
      </w:r>
      <w:proofErr w:type="spellEnd"/>
      <w:r w:rsidRPr="00B72154">
        <w:t xml:space="preserve"> for high-performance APIs.</w:t>
      </w:r>
    </w:p>
    <w:p w14:paraId="41BC9DCB" w14:textId="7601157A" w:rsidR="00B72154" w:rsidRPr="00B72154" w:rsidRDefault="00B72154" w:rsidP="00B72154">
      <w:pPr>
        <w:pStyle w:val="ListParagraph"/>
        <w:numPr>
          <w:ilvl w:val="3"/>
          <w:numId w:val="1"/>
        </w:numPr>
      </w:pPr>
      <w:r w:rsidRPr="00B72154">
        <w:t>Advantages:</w:t>
      </w:r>
    </w:p>
    <w:p w14:paraId="34F6748E" w14:textId="2E14F0A9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Type hinting for easier development.</w:t>
      </w:r>
    </w:p>
    <w:p w14:paraId="45123AA2" w14:textId="6CCA77BC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Automatic Swagger documentation.</w:t>
      </w:r>
    </w:p>
    <w:p w14:paraId="613CDDC6" w14:textId="5FFF37C9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Async processing for scalability.</w:t>
      </w:r>
    </w:p>
    <w:p w14:paraId="082251B0" w14:textId="5B8B6391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Environment Setup</w:t>
      </w:r>
    </w:p>
    <w:p w14:paraId="41786A7E" w14:textId="34FD91FF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Python Environment</w:t>
      </w:r>
    </w:p>
    <w:p w14:paraId="2F26FD09" w14:textId="4B411656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Database</w:t>
      </w:r>
    </w:p>
    <w:p w14:paraId="6655581A" w14:textId="0C75439E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Use SQLite for small-scale applications.</w:t>
      </w:r>
    </w:p>
    <w:p w14:paraId="0AAB8060" w14:textId="1614ACC1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Switch to PostgreSQL for production scalability.</w:t>
      </w:r>
    </w:p>
    <w:p w14:paraId="7EF61645" w14:textId="41BC566C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Build API Endpoints</w:t>
      </w:r>
    </w:p>
    <w:p w14:paraId="42C2828E" w14:textId="2D544599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Upload Image:</w:t>
      </w:r>
    </w:p>
    <w:p w14:paraId="57960373" w14:textId="77777777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upload</w:t>
      </w:r>
    </w:p>
    <w:p w14:paraId="6036AF05" w14:textId="08725740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Accept user-uploaded images.</w:t>
      </w:r>
    </w:p>
    <w:p w14:paraId="47E06806" w14:textId="54335D70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Process Image:</w:t>
      </w:r>
    </w:p>
    <w:p w14:paraId="1B5D261E" w14:textId="7FA51530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process</w:t>
      </w:r>
    </w:p>
    <w:p w14:paraId="47A2C665" w14:textId="1DDA7ADE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Integrate food detection model.</w:t>
      </w:r>
    </w:p>
    <w:p w14:paraId="55662D26" w14:textId="55E859F5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stimate portion size.</w:t>
      </w:r>
    </w:p>
    <w:p w14:paraId="268C8EE1" w14:textId="796C3821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Fetch Calorie Info</w:t>
      </w:r>
      <w:r>
        <w:rPr>
          <w:b/>
          <w:bCs/>
        </w:rPr>
        <w:t>:</w:t>
      </w:r>
    </w:p>
    <w:p w14:paraId="692E67C9" w14:textId="4AE488EF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calories</w:t>
      </w:r>
    </w:p>
    <w:p w14:paraId="59B7C4AA" w14:textId="7E3A88DD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Query database for calorie values.</w:t>
      </w:r>
    </w:p>
    <w:p w14:paraId="7EB07275" w14:textId="352BA80A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Suggestions</w:t>
      </w:r>
      <w:r>
        <w:rPr>
          <w:b/>
          <w:bCs/>
        </w:rPr>
        <w:t>:</w:t>
      </w:r>
    </w:p>
    <w:p w14:paraId="6DE78D28" w14:textId="7CDD5242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lastRenderedPageBreak/>
        <w:t>Endpoint: /suggestions</w:t>
      </w:r>
    </w:p>
    <w:p w14:paraId="74679826" w14:textId="25F01551" w:rsidR="00F12685" w:rsidRDefault="00F12685" w:rsidP="00F12685">
      <w:pPr>
        <w:pStyle w:val="ListParagraph"/>
        <w:numPr>
          <w:ilvl w:val="3"/>
          <w:numId w:val="1"/>
        </w:numPr>
      </w:pPr>
      <w:r w:rsidRPr="00F12685">
        <w:t>Return portion control or dietary suggestions.</w:t>
      </w:r>
    </w:p>
    <w:p w14:paraId="3BDD49C8" w14:textId="3AAF8A8B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Frontend Development</w:t>
      </w:r>
    </w:p>
    <w:p w14:paraId="4464642D" w14:textId="48A8B65A" w:rsidR="00F12685" w:rsidRDefault="00F12685" w:rsidP="00F12685">
      <w:pPr>
        <w:pStyle w:val="ListParagraph"/>
        <w:numPr>
          <w:ilvl w:val="1"/>
          <w:numId w:val="1"/>
        </w:numPr>
        <w:rPr>
          <w:b/>
          <w:bCs/>
        </w:rPr>
      </w:pPr>
      <w:r w:rsidRPr="00F12685">
        <w:rPr>
          <w:b/>
          <w:bCs/>
        </w:rPr>
        <w:t>Choose Framework</w:t>
      </w:r>
    </w:p>
    <w:p w14:paraId="4D311446" w14:textId="4C93EB3E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Use React.js for an interactive frontend.</w:t>
      </w:r>
    </w:p>
    <w:p w14:paraId="7A810D23" w14:textId="2C7BC694" w:rsidR="00F12685" w:rsidRDefault="00F12685" w:rsidP="00F12685">
      <w:pPr>
        <w:pStyle w:val="ListParagraph"/>
        <w:numPr>
          <w:ilvl w:val="1"/>
          <w:numId w:val="1"/>
        </w:numPr>
        <w:rPr>
          <w:b/>
          <w:bCs/>
        </w:rPr>
      </w:pPr>
      <w:r w:rsidRPr="00F12685">
        <w:rPr>
          <w:b/>
          <w:bCs/>
        </w:rPr>
        <w:t>Implement Features</w:t>
      </w:r>
    </w:p>
    <w:p w14:paraId="370DA462" w14:textId="31A5238A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Image Upload</w:t>
      </w:r>
    </w:p>
    <w:p w14:paraId="456F6FB5" w14:textId="77777777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Integrate with the backend via HTTP requests.</w:t>
      </w:r>
    </w:p>
    <w:p w14:paraId="5286AA2F" w14:textId="36021493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 xml:space="preserve">Libraries: </w:t>
      </w:r>
      <w:proofErr w:type="spellStart"/>
      <w:r w:rsidRPr="00136EF7">
        <w:t>axios</w:t>
      </w:r>
      <w:proofErr w:type="spellEnd"/>
      <w:r w:rsidRPr="00136EF7">
        <w:t xml:space="preserve"> or fetch API.</w:t>
      </w:r>
    </w:p>
    <w:p w14:paraId="18F6B6C1" w14:textId="28287B82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Results Display</w:t>
      </w:r>
    </w:p>
    <w:p w14:paraId="00CCCA5B" w14:textId="63472ED8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Show detected food items, portion size, and calorie count.</w:t>
      </w:r>
    </w:p>
    <w:p w14:paraId="12807F01" w14:textId="0BE5143E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Suggestions Section</w:t>
      </w:r>
    </w:p>
    <w:p w14:paraId="3E6E3F9F" w14:textId="29CF1CAC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Provide tips for healthier eating or portion control.</w:t>
      </w:r>
    </w:p>
    <w:p w14:paraId="50A181FF" w14:textId="6A9E8A7B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Deployment</w:t>
      </w:r>
    </w:p>
    <w:p w14:paraId="70CE921B" w14:textId="360780DF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Cloud Services</w:t>
      </w:r>
    </w:p>
    <w:p w14:paraId="1450B558" w14:textId="111E7833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AWS EC2, Google Cloud, or Heroku for hosting.</w:t>
      </w:r>
    </w:p>
    <w:p w14:paraId="12586861" w14:textId="35517281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Use Nginx as a reverse proxy for scalability.</w:t>
      </w:r>
    </w:p>
    <w:p w14:paraId="17C511E3" w14:textId="012547A8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Testing and Optimization</w:t>
      </w:r>
    </w:p>
    <w:p w14:paraId="49307E68" w14:textId="5127652E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Image Inputs</w:t>
      </w:r>
    </w:p>
    <w:p w14:paraId="307B89F4" w14:textId="21583509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Test under various conditions (lighting, angles, food arrangements).</w:t>
      </w:r>
    </w:p>
    <w:p w14:paraId="1A298E2D" w14:textId="2C71B336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Check performance for Indian dishes and portion estimation accuracy.</w:t>
      </w:r>
    </w:p>
    <w:p w14:paraId="04DD0A29" w14:textId="31898514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Scalability</w:t>
      </w:r>
    </w:p>
    <w:p w14:paraId="6D269DA0" w14:textId="1F2A0E09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Use tools like Apache JMeter to stress-test API endpoints.</w:t>
      </w:r>
    </w:p>
    <w:p w14:paraId="18DA8D20" w14:textId="69506445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Continuous Improvement</w:t>
      </w:r>
    </w:p>
    <w:p w14:paraId="056C0B3B" w14:textId="73A66B83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Enhancements</w:t>
      </w:r>
    </w:p>
    <w:p w14:paraId="7E138EAD" w14:textId="52FAD65D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Add multi-language support to make the app accessible.</w:t>
      </w:r>
    </w:p>
    <w:p w14:paraId="4EFF875D" w14:textId="79F9AC7F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Train on additional datasets for global cuisine.</w:t>
      </w:r>
    </w:p>
    <w:p w14:paraId="06308A87" w14:textId="00A7566E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Enable user feedback loops for correcting misclassifications.</w:t>
      </w:r>
    </w:p>
    <w:p w14:paraId="6D5A93DB" w14:textId="350FAD52" w:rsidR="00136EF7" w:rsidRDefault="00136EF7" w:rsidP="00136EF7">
      <w:pPr>
        <w:pStyle w:val="ListParagraph"/>
        <w:numPr>
          <w:ilvl w:val="0"/>
          <w:numId w:val="1"/>
        </w:numPr>
        <w:rPr>
          <w:b/>
          <w:bCs/>
        </w:rPr>
      </w:pPr>
      <w:r w:rsidRPr="00136EF7">
        <w:rPr>
          <w:b/>
          <w:bCs/>
        </w:rPr>
        <w:t>Final Deliverables</w:t>
      </w:r>
    </w:p>
    <w:p w14:paraId="33AADEFE" w14:textId="2F1D4CA7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rPr>
          <w:b/>
          <w:bCs/>
        </w:rPr>
        <w:t>Backend API:</w:t>
      </w:r>
      <w:r w:rsidRPr="00136EF7">
        <w:t xml:space="preserve"> </w:t>
      </w:r>
      <w:proofErr w:type="spellStart"/>
      <w:r w:rsidRPr="00136EF7">
        <w:t>FastAPI</w:t>
      </w:r>
      <w:proofErr w:type="spellEnd"/>
      <w:r w:rsidRPr="00136EF7">
        <w:t>-based, integrated with ML models and database.</w:t>
      </w:r>
    </w:p>
    <w:p w14:paraId="3C692A77" w14:textId="5FDE9D99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rPr>
          <w:b/>
          <w:bCs/>
        </w:rPr>
        <w:t>Frontend Application:</w:t>
      </w:r>
      <w:r w:rsidRPr="00136EF7">
        <w:t xml:space="preserve"> React.js-based interface for user interaction.</w:t>
      </w:r>
    </w:p>
    <w:p w14:paraId="17893887" w14:textId="1FA75C90" w:rsidR="00136EF7" w:rsidRPr="00010957" w:rsidRDefault="00136EF7" w:rsidP="00136EF7">
      <w:pPr>
        <w:pStyle w:val="ListParagraph"/>
        <w:numPr>
          <w:ilvl w:val="3"/>
          <w:numId w:val="1"/>
        </w:numPr>
        <w:rPr>
          <w:b/>
          <w:bCs/>
        </w:rPr>
      </w:pPr>
      <w:r w:rsidRPr="00136EF7">
        <w:rPr>
          <w:b/>
          <w:bCs/>
        </w:rPr>
        <w:t>Deployed System:</w:t>
      </w:r>
      <w:r w:rsidRPr="00136EF7">
        <w:t xml:space="preserve"> Cloud-hosted API and frontend for end-to-end calorie estimation.</w:t>
      </w:r>
    </w:p>
    <w:p w14:paraId="3741BCDB" w14:textId="77777777" w:rsidR="00010957" w:rsidRPr="00010957" w:rsidRDefault="00010957" w:rsidP="00010957">
      <w:pPr>
        <w:rPr>
          <w:b/>
          <w:bCs/>
        </w:rPr>
      </w:pPr>
      <w:r w:rsidRPr="00010957">
        <w:rPr>
          <w:b/>
          <w:bCs/>
        </w:rPr>
        <w:t xml:space="preserve">python -m </w:t>
      </w:r>
      <w:proofErr w:type="spellStart"/>
      <w:r w:rsidRPr="00010957">
        <w:rPr>
          <w:b/>
          <w:bCs/>
        </w:rPr>
        <w:t>venv</w:t>
      </w:r>
      <w:proofErr w:type="spellEnd"/>
      <w:r w:rsidRPr="00010957">
        <w:rPr>
          <w:b/>
          <w:bCs/>
        </w:rPr>
        <w:t xml:space="preserve"> yolov8-env</w:t>
      </w:r>
    </w:p>
    <w:p w14:paraId="5BB1257D" w14:textId="5BA9DC5D" w:rsidR="00010957" w:rsidRDefault="00010957" w:rsidP="00010957">
      <w:pPr>
        <w:rPr>
          <w:b/>
          <w:bCs/>
        </w:rPr>
      </w:pPr>
      <w:r w:rsidRPr="00010957">
        <w:rPr>
          <w:b/>
          <w:bCs/>
        </w:rPr>
        <w:t xml:space="preserve"> yolov8-env\Scripts\activate</w:t>
      </w:r>
    </w:p>
    <w:p w14:paraId="69D2D8FA" w14:textId="77777777" w:rsidR="00C91F26" w:rsidRDefault="00C91F26" w:rsidP="00010957">
      <w:pPr>
        <w:rPr>
          <w:b/>
          <w:bCs/>
        </w:rPr>
      </w:pPr>
    </w:p>
    <w:p w14:paraId="6427A4D3" w14:textId="571B6907" w:rsidR="00C91F26" w:rsidRDefault="00C91F26" w:rsidP="00010957">
      <w:pPr>
        <w:rPr>
          <w:b/>
          <w:bCs/>
        </w:rPr>
      </w:pPr>
      <w:r>
        <w:rPr>
          <w:b/>
          <w:bCs/>
        </w:rPr>
        <w:t xml:space="preserve">train the model : </w:t>
      </w:r>
      <w:r w:rsidRPr="00C91F26">
        <w:rPr>
          <w:b/>
          <w:bCs/>
        </w:rPr>
        <w:t>python train_yolov8.py --mode train</w:t>
      </w:r>
    </w:p>
    <w:p w14:paraId="7A58DD9C" w14:textId="7691F372" w:rsidR="00C91F26" w:rsidRDefault="00C91F26" w:rsidP="00010957">
      <w:pPr>
        <w:rPr>
          <w:b/>
          <w:bCs/>
        </w:rPr>
      </w:pPr>
      <w:r w:rsidRPr="00C91F26">
        <w:rPr>
          <w:b/>
          <w:bCs/>
        </w:rPr>
        <w:t>Evaluate</w:t>
      </w:r>
      <w:r>
        <w:rPr>
          <w:b/>
          <w:bCs/>
        </w:rPr>
        <w:t xml:space="preserve"> : </w:t>
      </w:r>
      <w:r w:rsidRPr="00C91F26">
        <w:rPr>
          <w:b/>
          <w:bCs/>
        </w:rPr>
        <w:t>python train_yolov8.py --mode evaluate</w:t>
      </w:r>
    </w:p>
    <w:p w14:paraId="0FF00503" w14:textId="17FE8140" w:rsidR="00C91F26" w:rsidRDefault="00C91F26" w:rsidP="00010957">
      <w:pPr>
        <w:rPr>
          <w:b/>
          <w:bCs/>
        </w:rPr>
      </w:pPr>
      <w:r w:rsidRPr="00C91F26">
        <w:rPr>
          <w:b/>
          <w:bCs/>
        </w:rPr>
        <w:t>Predict</w:t>
      </w:r>
      <w:r>
        <w:rPr>
          <w:b/>
          <w:bCs/>
        </w:rPr>
        <w:t xml:space="preserve">: </w:t>
      </w:r>
      <w:r w:rsidRPr="00C91F26">
        <w:rPr>
          <w:b/>
          <w:bCs/>
        </w:rPr>
        <w:t>python train_yolov8.py --mode predict</w:t>
      </w:r>
    </w:p>
    <w:p w14:paraId="6C17714C" w14:textId="2F3E389B" w:rsidR="00AD0ACF" w:rsidRDefault="00AD0ACF" w:rsidP="00010957">
      <w:pPr>
        <w:rPr>
          <w:b/>
          <w:bCs/>
        </w:rPr>
      </w:pPr>
      <w:hyperlink r:id="rId10" w:history="1">
        <w:r w:rsidRPr="00EA54BA">
          <w:rPr>
            <w:rStyle w:val="Hyperlink"/>
            <w:b/>
            <w:bCs/>
          </w:rPr>
          <w:t>https://skalefitness.com/indian-food-calorie-chart/</w:t>
        </w:r>
      </w:hyperlink>
    </w:p>
    <w:p w14:paraId="721B5773" w14:textId="017AE68B" w:rsidR="00AD0ACF" w:rsidRDefault="00AD0ACF" w:rsidP="00010957">
      <w:pPr>
        <w:rPr>
          <w:b/>
          <w:bCs/>
        </w:rPr>
      </w:pPr>
      <w:hyperlink r:id="rId11" w:history="1">
        <w:r w:rsidRPr="00EA54BA">
          <w:rPr>
            <w:rStyle w:val="Hyperlink"/>
            <w:b/>
            <w:bCs/>
          </w:rPr>
          <w:t>https://www.nutritionix.com/food/rice</w:t>
        </w:r>
      </w:hyperlink>
    </w:p>
    <w:p w14:paraId="5BCF9185" w14:textId="77777777" w:rsidR="00AD0ACF" w:rsidRPr="00010957" w:rsidRDefault="00AD0ACF" w:rsidP="00010957">
      <w:pPr>
        <w:rPr>
          <w:b/>
          <w:bCs/>
        </w:rPr>
      </w:pPr>
    </w:p>
    <w:p w14:paraId="2FAA87CC" w14:textId="77777777" w:rsidR="00733D41" w:rsidRDefault="00733D41" w:rsidP="00733D41">
      <w:pPr>
        <w:rPr>
          <w:b/>
          <w:bCs/>
        </w:rPr>
      </w:pPr>
    </w:p>
    <w:p w14:paraId="6B8AC8A1" w14:textId="77777777" w:rsidR="00733D41" w:rsidRPr="00733D41" w:rsidRDefault="00733D41" w:rsidP="00733D41">
      <w:pPr>
        <w:rPr>
          <w:b/>
          <w:bCs/>
        </w:rPr>
      </w:pPr>
    </w:p>
    <w:p w14:paraId="33F72E43" w14:textId="6862C5BB" w:rsidR="00E052FB" w:rsidRPr="00101FB4" w:rsidRDefault="00E052FB" w:rsidP="00101FB4">
      <w:pPr>
        <w:ind w:left="720"/>
        <w:rPr>
          <w:b/>
          <w:bCs/>
        </w:rPr>
      </w:pPr>
    </w:p>
    <w:p w14:paraId="12DE590B" w14:textId="77777777" w:rsidR="00E052FB" w:rsidRPr="00E052FB" w:rsidRDefault="00E052FB" w:rsidP="00E052FB"/>
    <w:p w14:paraId="508A37F1" w14:textId="77777777" w:rsidR="006048ED" w:rsidRPr="006048ED" w:rsidRDefault="006048ED" w:rsidP="006048ED"/>
    <w:p w14:paraId="265119E2" w14:textId="77777777" w:rsidR="005F5D9E" w:rsidRPr="005F5D9E" w:rsidRDefault="005F5D9E" w:rsidP="005F5D9E">
      <w:pPr>
        <w:ind w:left="1440"/>
        <w:rPr>
          <w:b/>
          <w:bCs/>
        </w:rPr>
      </w:pPr>
    </w:p>
    <w:p w14:paraId="2068778F" w14:textId="77777777" w:rsidR="005001E9" w:rsidRPr="002F348A" w:rsidRDefault="005001E9" w:rsidP="005001E9">
      <w:pPr>
        <w:pStyle w:val="ListParagraph"/>
        <w:ind w:left="360"/>
      </w:pPr>
    </w:p>
    <w:p w14:paraId="67C4A802" w14:textId="0A9B2767" w:rsidR="002F348A" w:rsidRPr="002F348A" w:rsidRDefault="002F348A" w:rsidP="002F348A"/>
    <w:sectPr w:rsidR="002F348A" w:rsidRPr="002F348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70A95" w14:textId="77777777" w:rsidR="001827E6" w:rsidRDefault="001827E6" w:rsidP="00023204">
      <w:pPr>
        <w:spacing w:after="0" w:line="240" w:lineRule="auto"/>
      </w:pPr>
      <w:r>
        <w:separator/>
      </w:r>
    </w:p>
  </w:endnote>
  <w:endnote w:type="continuationSeparator" w:id="0">
    <w:p w14:paraId="56CDD793" w14:textId="77777777" w:rsidR="001827E6" w:rsidRDefault="001827E6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F0550" w14:textId="77777777" w:rsidR="001827E6" w:rsidRDefault="001827E6" w:rsidP="00023204">
      <w:pPr>
        <w:spacing w:after="0" w:line="240" w:lineRule="auto"/>
      </w:pPr>
      <w:r>
        <w:separator/>
      </w:r>
    </w:p>
  </w:footnote>
  <w:footnote w:type="continuationSeparator" w:id="0">
    <w:p w14:paraId="1108D21D" w14:textId="77777777" w:rsidR="001827E6" w:rsidRDefault="001827E6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E269" w14:textId="3AD75C4C" w:rsidR="00023204" w:rsidRDefault="00023204" w:rsidP="00023204">
    <w:pPr>
      <w:pStyle w:val="Header"/>
      <w:jc w:val="center"/>
    </w:pPr>
    <w:r w:rsidRPr="00023204">
      <w:t>Food Detection and Calorie Estim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5BB"/>
    <w:multiLevelType w:val="multilevel"/>
    <w:tmpl w:val="B6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AD9"/>
    <w:multiLevelType w:val="multilevel"/>
    <w:tmpl w:val="5944DBC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08C788D"/>
    <w:multiLevelType w:val="multilevel"/>
    <w:tmpl w:val="0F1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45F97"/>
    <w:multiLevelType w:val="multilevel"/>
    <w:tmpl w:val="FE10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82A2D"/>
    <w:multiLevelType w:val="multilevel"/>
    <w:tmpl w:val="8698D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F069BE"/>
    <w:multiLevelType w:val="multilevel"/>
    <w:tmpl w:val="FAC28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21E62"/>
    <w:multiLevelType w:val="hybridMultilevel"/>
    <w:tmpl w:val="0BE0F45C"/>
    <w:lvl w:ilvl="0" w:tplc="A1A6F58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2E4020D"/>
    <w:multiLevelType w:val="hybridMultilevel"/>
    <w:tmpl w:val="CFC2F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E16DE"/>
    <w:multiLevelType w:val="hybridMultilevel"/>
    <w:tmpl w:val="740A26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DE15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91C94"/>
    <w:multiLevelType w:val="multilevel"/>
    <w:tmpl w:val="0F1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446FE"/>
    <w:multiLevelType w:val="multilevel"/>
    <w:tmpl w:val="72A46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70FA0"/>
    <w:multiLevelType w:val="hybridMultilevel"/>
    <w:tmpl w:val="62560A7C"/>
    <w:lvl w:ilvl="0" w:tplc="F45E6BA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916"/>
    <w:multiLevelType w:val="multilevel"/>
    <w:tmpl w:val="6B1A1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005567"/>
    <w:multiLevelType w:val="multilevel"/>
    <w:tmpl w:val="7188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67647"/>
    <w:multiLevelType w:val="hybridMultilevel"/>
    <w:tmpl w:val="1E4A4CF6"/>
    <w:lvl w:ilvl="0" w:tplc="F45E6BA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195545">
    <w:abstractNumId w:val="5"/>
  </w:num>
  <w:num w:numId="2" w16cid:durableId="929435696">
    <w:abstractNumId w:val="7"/>
  </w:num>
  <w:num w:numId="3" w16cid:durableId="1911571048">
    <w:abstractNumId w:val="3"/>
  </w:num>
  <w:num w:numId="4" w16cid:durableId="2039350563">
    <w:abstractNumId w:val="1"/>
  </w:num>
  <w:num w:numId="5" w16cid:durableId="639388764">
    <w:abstractNumId w:val="9"/>
  </w:num>
  <w:num w:numId="6" w16cid:durableId="1249920173">
    <w:abstractNumId w:val="11"/>
  </w:num>
  <w:num w:numId="7" w16cid:durableId="165367182">
    <w:abstractNumId w:val="10"/>
  </w:num>
  <w:num w:numId="8" w16cid:durableId="310641664">
    <w:abstractNumId w:val="2"/>
  </w:num>
  <w:num w:numId="9" w16cid:durableId="1832212096">
    <w:abstractNumId w:val="13"/>
  </w:num>
  <w:num w:numId="10" w16cid:durableId="648362866">
    <w:abstractNumId w:val="14"/>
  </w:num>
  <w:num w:numId="11" w16cid:durableId="1583950512">
    <w:abstractNumId w:val="6"/>
  </w:num>
  <w:num w:numId="12" w16cid:durableId="2114862361">
    <w:abstractNumId w:val="8"/>
  </w:num>
  <w:num w:numId="13" w16cid:durableId="319120763">
    <w:abstractNumId w:val="15"/>
  </w:num>
  <w:num w:numId="14" w16cid:durableId="674844248">
    <w:abstractNumId w:val="4"/>
  </w:num>
  <w:num w:numId="15" w16cid:durableId="1201553821">
    <w:abstractNumId w:val="12"/>
  </w:num>
  <w:num w:numId="16" w16cid:durableId="179648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04"/>
    <w:rsid w:val="00010957"/>
    <w:rsid w:val="00023204"/>
    <w:rsid w:val="00101FB4"/>
    <w:rsid w:val="00136EF7"/>
    <w:rsid w:val="001827E6"/>
    <w:rsid w:val="001D44A4"/>
    <w:rsid w:val="001E5486"/>
    <w:rsid w:val="002F348A"/>
    <w:rsid w:val="002F5402"/>
    <w:rsid w:val="003F3827"/>
    <w:rsid w:val="00451B4A"/>
    <w:rsid w:val="0046085F"/>
    <w:rsid w:val="005001E9"/>
    <w:rsid w:val="00504FE8"/>
    <w:rsid w:val="005F5D9E"/>
    <w:rsid w:val="006048ED"/>
    <w:rsid w:val="00733D41"/>
    <w:rsid w:val="00926942"/>
    <w:rsid w:val="00A11039"/>
    <w:rsid w:val="00A12227"/>
    <w:rsid w:val="00A23C8C"/>
    <w:rsid w:val="00AD0ACF"/>
    <w:rsid w:val="00B123C9"/>
    <w:rsid w:val="00B464E4"/>
    <w:rsid w:val="00B72154"/>
    <w:rsid w:val="00C91F26"/>
    <w:rsid w:val="00C93582"/>
    <w:rsid w:val="00C9664F"/>
    <w:rsid w:val="00E052FB"/>
    <w:rsid w:val="00EA7037"/>
    <w:rsid w:val="00F1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B7B1"/>
  <w15:chartTrackingRefBased/>
  <w15:docId w15:val="{BA71224F-6530-49C4-90D0-343EC82D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paragraph" w:styleId="ListParagraph">
    <w:name w:val="List Paragraph"/>
    <w:basedOn w:val="Normal"/>
    <w:uiPriority w:val="34"/>
    <w:qFormat/>
    <w:rsid w:val="00023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yedkhalid076/indian-food-nutri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tritionix.com/food/r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alefitness.com/indian-food-calorie-ch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tritionix.com/food/indian-foo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0AE0-2F9D-4089-AA01-2E37EB7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08T10:54:00Z</dcterms:created>
  <dcterms:modified xsi:type="dcterms:W3CDTF">2024-12-10T15:57:00Z</dcterms:modified>
</cp:coreProperties>
</file>